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</w:t>
            </w:r>
            <w:proofErr w:type="gramStart"/>
            <w:r w:rsidRPr="0021246C">
              <w:rPr>
                <w:rFonts w:cstheme="minorHAnsi"/>
                <w:sz w:val="12"/>
                <w:szCs w:val="12"/>
              </w:rPr>
              <w:t>II.,</w:t>
            </w:r>
            <w:proofErr w:type="gramEnd"/>
            <w:r w:rsidRPr="0021246C">
              <w:rPr>
                <w:rFonts w:cstheme="minorHAnsi"/>
                <w:sz w:val="12"/>
                <w:szCs w:val="12"/>
              </w:rPr>
              <w:t xml:space="preserve">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D"/>
    <w:rsid w:val="00040831"/>
    <w:rsid w:val="000F3B1D"/>
    <w:rsid w:val="0013282D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25DFE"/>
    <w:rsid w:val="00B44C1B"/>
    <w:rsid w:val="00C135C1"/>
    <w:rsid w:val="00C26BC9"/>
    <w:rsid w:val="00C92B89"/>
    <w:rsid w:val="00D03C6C"/>
    <w:rsid w:val="00DA217F"/>
    <w:rsid w:val="00DE2529"/>
    <w:rsid w:val="00E90F02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2F99-B845-45C1-815B-660A8AED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Jennifer Jüngling</cp:lastModifiedBy>
  <cp:revision>2</cp:revision>
  <cp:lastPrinted>2012-09-17T10:27:00Z</cp:lastPrinted>
  <dcterms:created xsi:type="dcterms:W3CDTF">2015-01-15T15:32:00Z</dcterms:created>
  <dcterms:modified xsi:type="dcterms:W3CDTF">2015-01-15T15:32:00Z</dcterms:modified>
</cp:coreProperties>
</file>